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F1" w:rsidRPr="00FD3211" w:rsidRDefault="005008F1" w:rsidP="005008F1">
      <w:pPr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>様式第</w:t>
      </w:r>
      <w:r w:rsidR="003F2CA1" w:rsidRPr="00C774EE">
        <w:rPr>
          <w:rFonts w:ascii="BIZ UDゴシック" w:eastAsia="BIZ UDゴシック" w:hAnsi="BIZ UDゴシック" w:hint="eastAsia"/>
        </w:rPr>
        <w:t>９</w:t>
      </w:r>
      <w:r w:rsidR="007E6DA5" w:rsidRPr="00FD3211">
        <w:rPr>
          <w:rFonts w:ascii="BIZ UDゴシック" w:eastAsia="BIZ UDゴシック" w:hAnsi="BIZ UDゴシック" w:hint="eastAsia"/>
        </w:rPr>
        <w:t>号</w:t>
      </w:r>
      <w:r w:rsidR="00C551C1" w:rsidRPr="00FD3211">
        <w:rPr>
          <w:rFonts w:ascii="BIZ UDゴシック" w:eastAsia="BIZ UDゴシック" w:hAnsi="BIZ UDゴシック" w:hint="eastAsia"/>
        </w:rPr>
        <w:t>（</w:t>
      </w:r>
      <w:r w:rsidRPr="00FD3211">
        <w:rPr>
          <w:rFonts w:ascii="BIZ UDゴシック" w:eastAsia="BIZ UDゴシック" w:hAnsi="BIZ UDゴシック" w:hint="eastAsia"/>
        </w:rPr>
        <w:t>第</w:t>
      </w:r>
      <w:r w:rsidR="007E6DA5" w:rsidRPr="00FD3211">
        <w:rPr>
          <w:rFonts w:ascii="BIZ UDゴシック" w:eastAsia="BIZ UDゴシック" w:hAnsi="BIZ UDゴシック" w:hint="eastAsia"/>
        </w:rPr>
        <w:t>1</w:t>
      </w:r>
      <w:r w:rsidR="005A40A5" w:rsidRPr="00FD3211">
        <w:rPr>
          <w:rFonts w:ascii="BIZ UDゴシック" w:eastAsia="BIZ UDゴシック" w:hAnsi="BIZ UDゴシック" w:hint="eastAsia"/>
        </w:rPr>
        <w:t>1</w:t>
      </w:r>
      <w:r w:rsidRPr="00FD3211">
        <w:rPr>
          <w:rFonts w:ascii="BIZ UDゴシック" w:eastAsia="BIZ UDゴシック" w:hAnsi="BIZ UDゴシック" w:hint="eastAsia"/>
        </w:rPr>
        <w:t>条関係）</w:t>
      </w:r>
    </w:p>
    <w:p w:rsidR="004619A1" w:rsidRPr="00FD3211" w:rsidRDefault="004619A1" w:rsidP="005008F1">
      <w:pPr>
        <w:rPr>
          <w:rFonts w:ascii="BIZ UDゴシック" w:eastAsia="BIZ UDゴシック" w:hAnsi="BIZ UDゴシック"/>
        </w:rPr>
      </w:pPr>
    </w:p>
    <w:p w:rsidR="005008F1" w:rsidRPr="00FD3211" w:rsidRDefault="0007448F" w:rsidP="005008F1">
      <w:pPr>
        <w:jc w:val="center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南知多</w:t>
      </w:r>
      <w:r w:rsidR="005008F1" w:rsidRPr="00FD3211">
        <w:rPr>
          <w:rFonts w:ascii="BIZ UDゴシック" w:eastAsia="BIZ UDゴシック" w:hAnsi="BIZ UDゴシック" w:hint="eastAsia"/>
          <w:sz w:val="24"/>
          <w:szCs w:val="24"/>
        </w:rPr>
        <w:t>町</w:t>
      </w:r>
      <w:r w:rsidR="006920E8" w:rsidRPr="00FD3211">
        <w:rPr>
          <w:rFonts w:ascii="BIZ UDゴシック" w:eastAsia="BIZ UDゴシック" w:hAnsi="BIZ UDゴシック" w:hint="eastAsia"/>
          <w:sz w:val="24"/>
          <w:szCs w:val="24"/>
        </w:rPr>
        <w:t>住宅用地球温暖化対策設備</w:t>
      </w:r>
      <w:r w:rsidR="00EA6C96" w:rsidRPr="00FD3211">
        <w:rPr>
          <w:rFonts w:ascii="BIZ UDゴシック" w:eastAsia="BIZ UDゴシック" w:hAnsi="BIZ UDゴシック" w:hint="eastAsia"/>
          <w:sz w:val="24"/>
          <w:szCs w:val="24"/>
        </w:rPr>
        <w:t>処分承認申請</w:t>
      </w:r>
      <w:r w:rsidR="005008F1" w:rsidRPr="00FD3211">
        <w:rPr>
          <w:rFonts w:ascii="BIZ UDゴシック" w:eastAsia="BIZ UDゴシック" w:hAnsi="BIZ UDゴシック" w:hint="eastAsia"/>
          <w:sz w:val="24"/>
          <w:szCs w:val="24"/>
        </w:rPr>
        <w:t>書</w:t>
      </w:r>
    </w:p>
    <w:p w:rsidR="004619A1" w:rsidRPr="0007448F" w:rsidRDefault="004619A1" w:rsidP="005008F1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:rsidR="005008F1" w:rsidRPr="00FD3211" w:rsidRDefault="005008F1" w:rsidP="00CB1090">
      <w:pPr>
        <w:ind w:right="245"/>
        <w:jc w:val="right"/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>年　　　月　　　日</w:t>
      </w:r>
    </w:p>
    <w:p w:rsidR="004619A1" w:rsidRPr="00FD3211" w:rsidRDefault="004619A1" w:rsidP="005008F1">
      <w:pPr>
        <w:jc w:val="right"/>
        <w:rPr>
          <w:rFonts w:ascii="BIZ UDゴシック" w:eastAsia="BIZ UDゴシック" w:hAnsi="BIZ UDゴシック"/>
        </w:rPr>
      </w:pPr>
    </w:p>
    <w:p w:rsidR="005008F1" w:rsidRPr="00FD3211" w:rsidRDefault="0007448F" w:rsidP="00CB1090">
      <w:pPr>
        <w:ind w:firstLineChars="100" w:firstLine="245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南知多</w:t>
      </w:r>
      <w:r w:rsidR="005008F1" w:rsidRPr="00FD3211">
        <w:rPr>
          <w:rFonts w:ascii="BIZ UDゴシック" w:eastAsia="BIZ UDゴシック" w:hAnsi="BIZ UDゴシック" w:hint="eastAsia"/>
        </w:rPr>
        <w:t>町長</w:t>
      </w:r>
      <w:r>
        <w:rPr>
          <w:rFonts w:ascii="BIZ UDゴシック" w:eastAsia="BIZ UDゴシック" w:hAnsi="BIZ UDゴシック" w:hint="eastAsia"/>
        </w:rPr>
        <w:t xml:space="preserve">　殿</w:t>
      </w:r>
    </w:p>
    <w:p w:rsidR="00FE6692" w:rsidRPr="00FD3211" w:rsidRDefault="00FE6692" w:rsidP="00FE6692">
      <w:pPr>
        <w:rPr>
          <w:rFonts w:ascii="BIZ UDゴシック" w:eastAsia="BIZ UDゴシック" w:hAnsi="BIZ UDゴシック"/>
        </w:rPr>
      </w:pPr>
    </w:p>
    <w:p w:rsidR="00FE6692" w:rsidRPr="00FD3211" w:rsidRDefault="00FE6692" w:rsidP="00FE6692">
      <w:pPr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 xml:space="preserve">　　　　　　　　　　　　申請者 〒</w:t>
      </w:r>
    </w:p>
    <w:p w:rsidR="00FE6692" w:rsidRPr="00FD3211" w:rsidRDefault="00FE6692" w:rsidP="00FE6692">
      <w:pPr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 xml:space="preserve">　　　　　　　　　　　　　　　住所</w:t>
      </w:r>
    </w:p>
    <w:p w:rsidR="00FE6692" w:rsidRPr="00FD3211" w:rsidRDefault="00FE6692" w:rsidP="00FE6692">
      <w:pPr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 xml:space="preserve">　　　　　　　　　　　　　　　氏名</w:t>
      </w:r>
    </w:p>
    <w:p w:rsidR="00FE6692" w:rsidRPr="00FD3211" w:rsidRDefault="00FE6692" w:rsidP="00FE6692">
      <w:pPr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 xml:space="preserve">　　　　　　　　　　　　　　　電話（　　　　）　　　―</w:t>
      </w:r>
    </w:p>
    <w:p w:rsidR="00FE6692" w:rsidRPr="00FD3211" w:rsidRDefault="00FE6692" w:rsidP="00FE6692">
      <w:pPr>
        <w:spacing w:line="240" w:lineRule="exact"/>
        <w:rPr>
          <w:rFonts w:ascii="BIZ UDゴシック" w:eastAsia="BIZ UDゴシック" w:hAnsi="BIZ UDゴシック"/>
        </w:rPr>
      </w:pPr>
      <w:r w:rsidRPr="00FD3211">
        <w:rPr>
          <w:rFonts w:ascii="BIZ UDゴシック" w:eastAsia="BIZ UDゴシック" w:hAnsi="BIZ UDゴシック" w:hint="eastAsia"/>
        </w:rPr>
        <w:t xml:space="preserve">　　　　　　</w:t>
      </w:r>
    </w:p>
    <w:p w:rsidR="005008F1" w:rsidRPr="00FD3211" w:rsidRDefault="0007448F" w:rsidP="005008F1">
      <w:pPr>
        <w:spacing w:line="40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南知多</w:t>
      </w:r>
      <w:r w:rsidR="005008F1" w:rsidRPr="00FD3211">
        <w:rPr>
          <w:rFonts w:ascii="BIZ UDゴシック" w:eastAsia="BIZ UDゴシック" w:hAnsi="BIZ UDゴシック" w:hint="eastAsia"/>
        </w:rPr>
        <w:t>町</w:t>
      </w:r>
      <w:r w:rsidR="006920E8" w:rsidRPr="00FD3211">
        <w:rPr>
          <w:rFonts w:ascii="BIZ UDゴシック" w:eastAsia="BIZ UDゴシック" w:hAnsi="BIZ UDゴシック" w:hint="eastAsia"/>
        </w:rPr>
        <w:t>住宅用地球温暖化対策設備設置費</w:t>
      </w:r>
      <w:r w:rsidR="00EA6C96" w:rsidRPr="00FD3211">
        <w:rPr>
          <w:rFonts w:ascii="BIZ UDゴシック" w:eastAsia="BIZ UDゴシック" w:hAnsi="BIZ UDゴシック" w:hint="eastAsia"/>
        </w:rPr>
        <w:t>補助金交付要綱第</w:t>
      </w:r>
      <w:r w:rsidR="007E6DA5" w:rsidRPr="00FD3211">
        <w:rPr>
          <w:rFonts w:ascii="BIZ UDゴシック" w:eastAsia="BIZ UDゴシック" w:hAnsi="BIZ UDゴシック" w:hint="eastAsia"/>
        </w:rPr>
        <w:t>1</w:t>
      </w:r>
      <w:r w:rsidR="005A40A5" w:rsidRPr="00FD3211">
        <w:rPr>
          <w:rFonts w:ascii="BIZ UDゴシック" w:eastAsia="BIZ UDゴシック" w:hAnsi="BIZ UDゴシック" w:hint="eastAsia"/>
        </w:rPr>
        <w:t>1</w:t>
      </w:r>
      <w:r w:rsidR="00B94A4D" w:rsidRPr="00FD3211">
        <w:rPr>
          <w:rFonts w:ascii="BIZ UDゴシック" w:eastAsia="BIZ UDゴシック" w:hAnsi="BIZ UDゴシック" w:hint="eastAsia"/>
        </w:rPr>
        <w:t>条</w:t>
      </w:r>
      <w:r w:rsidR="00EA6C96" w:rsidRPr="00FD3211">
        <w:rPr>
          <w:rFonts w:ascii="BIZ UDゴシック" w:eastAsia="BIZ UDゴシック" w:hAnsi="BIZ UDゴシック" w:hint="eastAsia"/>
        </w:rPr>
        <w:t>第３項</w:t>
      </w:r>
      <w:r w:rsidR="005008F1" w:rsidRPr="00FD3211">
        <w:rPr>
          <w:rFonts w:ascii="BIZ UDゴシック" w:eastAsia="BIZ UDゴシック" w:hAnsi="BIZ UDゴシック" w:hint="eastAsia"/>
        </w:rPr>
        <w:t>の規定に</w:t>
      </w:r>
      <w:r w:rsidR="00EA6C96" w:rsidRPr="00FD3211">
        <w:rPr>
          <w:rFonts w:ascii="BIZ UDゴシック" w:eastAsia="BIZ UDゴシック" w:hAnsi="BIZ UDゴシック" w:hint="eastAsia"/>
        </w:rPr>
        <w:t>より</w:t>
      </w:r>
      <w:r w:rsidR="00C551C1" w:rsidRPr="00FD3211">
        <w:rPr>
          <w:rFonts w:ascii="BIZ UDゴシック" w:eastAsia="BIZ UDゴシック" w:hAnsi="BIZ UDゴシック" w:hint="eastAsia"/>
        </w:rPr>
        <w:t>、次のとおり</w:t>
      </w:r>
      <w:r w:rsidR="00EA6C96" w:rsidRPr="00FD3211">
        <w:rPr>
          <w:rFonts w:ascii="BIZ UDゴシック" w:eastAsia="BIZ UDゴシック" w:hAnsi="BIZ UDゴシック" w:hint="eastAsia"/>
        </w:rPr>
        <w:t>財産処分の承認を申請</w:t>
      </w:r>
      <w:r w:rsidR="005008F1" w:rsidRPr="00FD3211">
        <w:rPr>
          <w:rFonts w:ascii="BIZ UDゴシック" w:eastAsia="BIZ UDゴシック" w:hAnsi="BIZ UDゴシック" w:hint="eastAsia"/>
        </w:rPr>
        <w:t>します。</w:t>
      </w:r>
    </w:p>
    <w:p w:rsidR="00E60477" w:rsidRPr="0007448F" w:rsidRDefault="00E60477" w:rsidP="005008F1">
      <w:pPr>
        <w:spacing w:line="400" w:lineRule="exact"/>
        <w:rPr>
          <w:rFonts w:ascii="BIZ UDゴシック" w:eastAsia="BIZ UDゴシック" w:hAnsi="BIZ UDゴシック"/>
        </w:rPr>
      </w:pPr>
    </w:p>
    <w:tbl>
      <w:tblPr>
        <w:tblW w:w="9343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6838"/>
      </w:tblGrid>
      <w:tr w:rsidR="00FD3211" w:rsidRPr="00FD3211" w:rsidTr="00CB1090">
        <w:trPr>
          <w:trHeight w:val="517"/>
        </w:trPr>
        <w:tc>
          <w:tcPr>
            <w:tcW w:w="2505" w:type="dxa"/>
            <w:vAlign w:val="center"/>
          </w:tcPr>
          <w:p w:rsidR="00FE6692" w:rsidRPr="00FD3211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交付年度</w:t>
            </w:r>
          </w:p>
        </w:tc>
        <w:tc>
          <w:tcPr>
            <w:tcW w:w="6838" w:type="dxa"/>
            <w:vAlign w:val="center"/>
          </w:tcPr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年度</w:t>
            </w:r>
          </w:p>
        </w:tc>
      </w:tr>
      <w:tr w:rsidR="00FD3211" w:rsidRPr="00FD3211" w:rsidTr="00CB1090">
        <w:trPr>
          <w:trHeight w:val="516"/>
        </w:trPr>
        <w:tc>
          <w:tcPr>
            <w:tcW w:w="2505" w:type="dxa"/>
            <w:vAlign w:val="center"/>
          </w:tcPr>
          <w:p w:rsidR="00FE6692" w:rsidRPr="00FD3211" w:rsidRDefault="00032530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3544CD">
              <w:rPr>
                <w:rFonts w:ascii="BIZ UDゴシック" w:eastAsia="BIZ UDゴシック" w:hAnsi="BIZ UDゴシック" w:cs="ＭＳ明朝" w:hint="eastAsia"/>
                <w:spacing w:val="18"/>
                <w:w w:val="81"/>
                <w:kern w:val="0"/>
                <w:fitText w:val="2328" w:id="-1723590912"/>
              </w:rPr>
              <w:t>補助金</w:t>
            </w:r>
            <w:r w:rsidR="00FE6692" w:rsidRPr="003544CD">
              <w:rPr>
                <w:rFonts w:ascii="BIZ UDゴシック" w:eastAsia="BIZ UDゴシック" w:hAnsi="BIZ UDゴシック" w:cs="ＭＳ明朝" w:hint="eastAsia"/>
                <w:spacing w:val="18"/>
                <w:w w:val="81"/>
                <w:kern w:val="0"/>
                <w:fitText w:val="2328" w:id="-1723590912"/>
              </w:rPr>
              <w:t>額確定通知書番</w:t>
            </w:r>
            <w:r w:rsidR="00FE6692" w:rsidRPr="003544CD">
              <w:rPr>
                <w:rFonts w:ascii="BIZ UDゴシック" w:eastAsia="BIZ UDゴシック" w:hAnsi="BIZ UDゴシック" w:cs="ＭＳ明朝" w:hint="eastAsia"/>
                <w:spacing w:val="4"/>
                <w:w w:val="81"/>
                <w:kern w:val="0"/>
                <w:fitText w:val="2328" w:id="-1723590912"/>
              </w:rPr>
              <w:t>号</w:t>
            </w:r>
          </w:p>
        </w:tc>
        <w:tc>
          <w:tcPr>
            <w:tcW w:w="6838" w:type="dxa"/>
            <w:vAlign w:val="center"/>
          </w:tcPr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bookmarkStart w:id="0" w:name="_GoBack"/>
            <w:bookmarkEnd w:id="0"/>
          </w:p>
        </w:tc>
      </w:tr>
      <w:tr w:rsidR="00FD3211" w:rsidRPr="00FD3211" w:rsidTr="00CB1090">
        <w:trPr>
          <w:trHeight w:val="516"/>
        </w:trPr>
        <w:tc>
          <w:tcPr>
            <w:tcW w:w="2505" w:type="dxa"/>
            <w:vAlign w:val="center"/>
          </w:tcPr>
          <w:p w:rsidR="00FE6692" w:rsidRPr="00FD3211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設備設置場所</w:t>
            </w:r>
          </w:p>
        </w:tc>
        <w:tc>
          <w:tcPr>
            <w:tcW w:w="6838" w:type="dxa"/>
            <w:vAlign w:val="center"/>
          </w:tcPr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</w:p>
        </w:tc>
      </w:tr>
      <w:tr w:rsidR="00FD3211" w:rsidRPr="00FD3211" w:rsidTr="00CB1090">
        <w:trPr>
          <w:trHeight w:val="516"/>
        </w:trPr>
        <w:tc>
          <w:tcPr>
            <w:tcW w:w="2505" w:type="dxa"/>
            <w:vAlign w:val="center"/>
          </w:tcPr>
          <w:p w:rsidR="006B45DB" w:rsidRPr="00FD3211" w:rsidRDefault="006B45DB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設備の種類</w:t>
            </w:r>
          </w:p>
        </w:tc>
        <w:tc>
          <w:tcPr>
            <w:tcW w:w="6838" w:type="dxa"/>
            <w:vAlign w:val="center"/>
          </w:tcPr>
          <w:p w:rsidR="006B45DB" w:rsidRPr="00FD3211" w:rsidRDefault="006B45DB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</w:p>
        </w:tc>
      </w:tr>
      <w:tr w:rsidR="00FD3211" w:rsidRPr="00FD3211" w:rsidTr="00CB1090">
        <w:trPr>
          <w:trHeight w:val="1695"/>
        </w:trPr>
        <w:tc>
          <w:tcPr>
            <w:tcW w:w="2505" w:type="dxa"/>
            <w:vAlign w:val="center"/>
          </w:tcPr>
          <w:p w:rsidR="00FE6692" w:rsidRPr="00FD3211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処分の方法</w:t>
            </w:r>
          </w:p>
        </w:tc>
        <w:tc>
          <w:tcPr>
            <w:tcW w:w="6838" w:type="dxa"/>
          </w:tcPr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□ 売却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□ 譲渡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□ 交換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□ 廃棄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□ その他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 w:rightChars="-41" w:right="-101" w:firstLineChars="100" w:firstLine="245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（　　　　　　　　　　　　　　　　　　　　　　　）</w:t>
            </w:r>
          </w:p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 xml:space="preserve">　※その他については具体的に記入してください。</w:t>
            </w:r>
          </w:p>
        </w:tc>
      </w:tr>
      <w:tr w:rsidR="00FD3211" w:rsidRPr="00FD3211" w:rsidTr="00CB1090">
        <w:trPr>
          <w:trHeight w:val="516"/>
        </w:trPr>
        <w:tc>
          <w:tcPr>
            <w:tcW w:w="2505" w:type="dxa"/>
            <w:vAlign w:val="center"/>
          </w:tcPr>
          <w:p w:rsidR="00FE6692" w:rsidRPr="00FD3211" w:rsidRDefault="00FE6692" w:rsidP="00CB1090">
            <w:pPr>
              <w:autoSpaceDE w:val="0"/>
              <w:autoSpaceDN w:val="0"/>
              <w:adjustRightInd w:val="0"/>
              <w:ind w:left="-22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処分の時期</w:t>
            </w:r>
          </w:p>
        </w:tc>
        <w:tc>
          <w:tcPr>
            <w:tcW w:w="6838" w:type="dxa"/>
            <w:vAlign w:val="center"/>
          </w:tcPr>
          <w:p w:rsidR="00FE6692" w:rsidRPr="00FD3211" w:rsidRDefault="00FE6692" w:rsidP="00FE6692">
            <w:pPr>
              <w:autoSpaceDE w:val="0"/>
              <w:autoSpaceDN w:val="0"/>
              <w:adjustRightInd w:val="0"/>
              <w:ind w:left="-22"/>
              <w:rPr>
                <w:rFonts w:ascii="BIZ UDゴシック" w:eastAsia="BIZ UDゴシック" w:hAnsi="BIZ UDゴシック" w:cs="ＭＳ明朝"/>
                <w:kern w:val="0"/>
              </w:rPr>
            </w:pPr>
          </w:p>
        </w:tc>
      </w:tr>
      <w:tr w:rsidR="00FE6692" w:rsidRPr="00FD3211" w:rsidTr="00CB1090">
        <w:trPr>
          <w:trHeight w:val="516"/>
        </w:trPr>
        <w:tc>
          <w:tcPr>
            <w:tcW w:w="2505" w:type="dxa"/>
            <w:vAlign w:val="center"/>
          </w:tcPr>
          <w:p w:rsidR="00FE6692" w:rsidRPr="00FD3211" w:rsidRDefault="00FE6692" w:rsidP="00CB109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</w:rPr>
            </w:pPr>
            <w:r w:rsidRPr="00FD3211">
              <w:rPr>
                <w:rFonts w:ascii="BIZ UDゴシック" w:eastAsia="BIZ UDゴシック" w:hAnsi="BIZ UDゴシック" w:cs="ＭＳ明朝" w:hint="eastAsia"/>
                <w:kern w:val="0"/>
              </w:rPr>
              <w:t>処分の理由</w:t>
            </w:r>
          </w:p>
        </w:tc>
        <w:tc>
          <w:tcPr>
            <w:tcW w:w="6838" w:type="dxa"/>
            <w:vAlign w:val="center"/>
          </w:tcPr>
          <w:p w:rsidR="00FE6692" w:rsidRPr="00FD3211" w:rsidRDefault="00FE6692" w:rsidP="00E6205F">
            <w:pPr>
              <w:autoSpaceDE w:val="0"/>
              <w:autoSpaceDN w:val="0"/>
              <w:adjustRightInd w:val="0"/>
              <w:ind w:left="-22"/>
              <w:jc w:val="left"/>
              <w:rPr>
                <w:rFonts w:ascii="BIZ UDゴシック" w:eastAsia="BIZ UDゴシック" w:hAnsi="BIZ UDゴシック" w:cs="ＭＳ明朝"/>
                <w:kern w:val="0"/>
              </w:rPr>
            </w:pPr>
          </w:p>
        </w:tc>
      </w:tr>
    </w:tbl>
    <w:p w:rsidR="00FE6692" w:rsidRPr="00FD3211" w:rsidRDefault="00FE6692" w:rsidP="005008F1">
      <w:pPr>
        <w:spacing w:line="400" w:lineRule="exact"/>
        <w:rPr>
          <w:rFonts w:ascii="BIZ UDゴシック" w:eastAsia="BIZ UDゴシック" w:hAnsi="BIZ UDゴシック"/>
        </w:rPr>
      </w:pPr>
    </w:p>
    <w:sectPr w:rsidR="00FE6692" w:rsidRPr="00FD3211" w:rsidSect="00CB1090">
      <w:pgSz w:w="11906" w:h="16838" w:code="9"/>
      <w:pgMar w:top="1418" w:right="1134" w:bottom="1134" w:left="1418" w:header="851" w:footer="992" w:gutter="0"/>
      <w:cols w:space="425"/>
      <w:docGrid w:type="linesAndChars" w:linePitch="39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10" w:rsidRDefault="008B7510" w:rsidP="007540EE">
      <w:r>
        <w:separator/>
      </w:r>
    </w:p>
  </w:endnote>
  <w:endnote w:type="continuationSeparator" w:id="0">
    <w:p w:rsidR="008B7510" w:rsidRDefault="008B7510" w:rsidP="0075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10" w:rsidRDefault="008B7510" w:rsidP="007540EE">
      <w:r>
        <w:separator/>
      </w:r>
    </w:p>
  </w:footnote>
  <w:footnote w:type="continuationSeparator" w:id="0">
    <w:p w:rsidR="008B7510" w:rsidRDefault="008B7510" w:rsidP="00754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A7"/>
    <w:rsid w:val="00032530"/>
    <w:rsid w:val="0007448F"/>
    <w:rsid w:val="000D673E"/>
    <w:rsid w:val="000F1995"/>
    <w:rsid w:val="00137CED"/>
    <w:rsid w:val="0020058A"/>
    <w:rsid w:val="00213A20"/>
    <w:rsid w:val="003139AB"/>
    <w:rsid w:val="003544CD"/>
    <w:rsid w:val="003E09B0"/>
    <w:rsid w:val="003F2CA1"/>
    <w:rsid w:val="00400D5E"/>
    <w:rsid w:val="0044184D"/>
    <w:rsid w:val="00452F2F"/>
    <w:rsid w:val="004619A1"/>
    <w:rsid w:val="005008F1"/>
    <w:rsid w:val="00536717"/>
    <w:rsid w:val="005A40A5"/>
    <w:rsid w:val="006333BD"/>
    <w:rsid w:val="006920E8"/>
    <w:rsid w:val="006B45DB"/>
    <w:rsid w:val="006E789C"/>
    <w:rsid w:val="00731C76"/>
    <w:rsid w:val="007540EE"/>
    <w:rsid w:val="007A72E7"/>
    <w:rsid w:val="007E6DA5"/>
    <w:rsid w:val="008933AF"/>
    <w:rsid w:val="008B7510"/>
    <w:rsid w:val="008D1FFC"/>
    <w:rsid w:val="008F03E7"/>
    <w:rsid w:val="00983170"/>
    <w:rsid w:val="00A942E7"/>
    <w:rsid w:val="00B04266"/>
    <w:rsid w:val="00B82D1C"/>
    <w:rsid w:val="00B94A4D"/>
    <w:rsid w:val="00C30D40"/>
    <w:rsid w:val="00C551C1"/>
    <w:rsid w:val="00C701E2"/>
    <w:rsid w:val="00C716A7"/>
    <w:rsid w:val="00C774EE"/>
    <w:rsid w:val="00C96B77"/>
    <w:rsid w:val="00CB1090"/>
    <w:rsid w:val="00DF6584"/>
    <w:rsid w:val="00E25CCB"/>
    <w:rsid w:val="00E46546"/>
    <w:rsid w:val="00E60477"/>
    <w:rsid w:val="00EA6C96"/>
    <w:rsid w:val="00F167A1"/>
    <w:rsid w:val="00F76A49"/>
    <w:rsid w:val="00FD3211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40EE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54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40EE"/>
    <w:rPr>
      <w:rFonts w:ascii="ＭＳ 明朝" w:eastAsia="ＭＳ 明朝" w:hAnsi="ＭＳ 明朝" w:cs="Times New Roman"/>
      <w:sz w:val="22"/>
    </w:rPr>
  </w:style>
  <w:style w:type="table" w:styleId="a7">
    <w:name w:val="Table Grid"/>
    <w:basedOn w:val="a1"/>
    <w:uiPriority w:val="39"/>
    <w:rsid w:val="00E6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1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1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0FDF-37FD-46FB-8D59-476355E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家田 直政</cp:lastModifiedBy>
  <cp:revision>25</cp:revision>
  <cp:lastPrinted>2021-09-08T08:38:00Z</cp:lastPrinted>
  <dcterms:created xsi:type="dcterms:W3CDTF">2021-08-23T08:03:00Z</dcterms:created>
  <dcterms:modified xsi:type="dcterms:W3CDTF">2024-03-21T02:23:00Z</dcterms:modified>
</cp:coreProperties>
</file>